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DD72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0" w:name="_Hlk121286788"/>
      <w:bookmarkEnd w:id="0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LAPORAN AKHIR PROJEK </w:t>
      </w:r>
    </w:p>
    <w:p w14:paraId="0FBE15B7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IMPLEMENTASI </w:t>
      </w:r>
      <w:r w:rsidRPr="007C4137">
        <w:rPr>
          <w:rFonts w:ascii="Times New Roman" w:eastAsia="Times" w:hAnsi="Times New Roman" w:cs="Times New Roman"/>
          <w:b/>
          <w:i/>
          <w:color w:val="000000"/>
          <w:sz w:val="24"/>
          <w:szCs w:val="24"/>
          <w:lang w:val="id-ID"/>
        </w:rPr>
        <w:t>DEPTH FIRST SEARCH</w:t>
      </w:r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0A53C2E8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PADA TIC-TAC-TOE </w:t>
      </w:r>
      <w:r w:rsidRPr="007C4137">
        <w:rPr>
          <w:rFonts w:ascii="Times New Roman" w:eastAsia="Times" w:hAnsi="Times New Roman" w:cs="Times New Roman"/>
          <w:b/>
          <w:i/>
          <w:sz w:val="24"/>
          <w:szCs w:val="24"/>
          <w:lang w:val="id-ID"/>
        </w:rPr>
        <w:t xml:space="preserve">GAME </w:t>
      </w:r>
    </w:p>
    <w:p w14:paraId="4A690550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39FDAF65" w14:textId="77777777" w:rsidR="00FF53D9" w:rsidRPr="007C4137" w:rsidRDefault="006F383E" w:rsidP="00747D86">
      <w:pPr>
        <w:widowControl w:val="0"/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isusun guna memenuhi tugas</w:t>
      </w:r>
    </w:p>
    <w:p w14:paraId="543E8DA8" w14:textId="77777777" w:rsidR="00FF53D9" w:rsidRPr="007C4137" w:rsidRDefault="006F383E" w:rsidP="00747D86">
      <w:pPr>
        <w:widowControl w:val="0"/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Mata Kuliah Kecerdasan Buatan</w:t>
      </w:r>
    </w:p>
    <w:p w14:paraId="7ECD494F" w14:textId="77777777" w:rsidR="00FF53D9" w:rsidRPr="007C4137" w:rsidRDefault="006F383E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osen Pengampu : Ricky Eka Putra, S.Kom., M.Kom.</w:t>
      </w:r>
    </w:p>
    <w:p w14:paraId="24824F64" w14:textId="77777777" w:rsidR="00FF53D9" w:rsidRPr="007C4137" w:rsidRDefault="00FF53D9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362C7430" w14:textId="77777777" w:rsidR="00FF53D9" w:rsidRPr="007C4137" w:rsidRDefault="00FF53D9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62722C81" w14:textId="77777777" w:rsidR="00FF53D9" w:rsidRPr="007C4137" w:rsidRDefault="006F383E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noProof/>
          <w:sz w:val="24"/>
          <w:szCs w:val="24"/>
          <w:lang w:val="id-ID" w:eastAsia="en-US"/>
        </w:rPr>
        <w:drawing>
          <wp:anchor distT="0" distB="0" distL="114300" distR="114300" simplePos="0" relativeHeight="251658240" behindDoc="0" locked="0" layoutInCell="1" hidden="0" allowOverlap="1" wp14:anchorId="0A4F2647" wp14:editId="197C312F">
            <wp:simplePos x="0" y="0"/>
            <wp:positionH relativeFrom="column">
              <wp:posOffset>1865475</wp:posOffset>
            </wp:positionH>
            <wp:positionV relativeFrom="paragraph">
              <wp:posOffset>19050</wp:posOffset>
            </wp:positionV>
            <wp:extent cx="1995488" cy="2163529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2163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222D40" w14:textId="77777777" w:rsidR="00FF53D9" w:rsidRPr="007C4137" w:rsidRDefault="00FF53D9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272EC8AB" w14:textId="77777777" w:rsidR="00FF53D9" w:rsidRPr="007C4137" w:rsidRDefault="00FF53D9" w:rsidP="00747D86">
      <w:pPr>
        <w:spacing w:after="0" w:line="360" w:lineRule="auto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48D5087C" w14:textId="77777777" w:rsidR="00FF53D9" w:rsidRPr="007C4137" w:rsidRDefault="006F383E" w:rsidP="00747D86">
      <w:pPr>
        <w:spacing w:after="0" w:line="360" w:lineRule="auto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isusun Oleh Kelompok 2 Kelas 2021A :</w:t>
      </w:r>
    </w:p>
    <w:p w14:paraId="2FB35803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Laili Nur Fadhila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- 21050974037</w:t>
      </w:r>
    </w:p>
    <w:p w14:paraId="0E443233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Muhammad Leon Surya Putra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-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21050974055</w:t>
      </w:r>
    </w:p>
    <w:p w14:paraId="69469076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 w:line="360" w:lineRule="auto"/>
        <w:jc w:val="center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Muhammad Irsyad Kamal Fannan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-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21050974069</w:t>
      </w:r>
    </w:p>
    <w:p w14:paraId="5320F913" w14:textId="77777777" w:rsidR="00FF53D9" w:rsidRPr="007C4137" w:rsidRDefault="00FF53D9" w:rsidP="00747D86">
      <w:pP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3300318F" w14:textId="77777777" w:rsidR="00FF53D9" w:rsidRPr="007C4137" w:rsidRDefault="00FF53D9" w:rsidP="00747D86">
      <w:pP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297A04C1" w14:textId="77777777" w:rsidR="00FF53D9" w:rsidRPr="007C4137" w:rsidRDefault="00FF53D9" w:rsidP="00747D86">
      <w:pP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491536BB" w14:textId="77777777" w:rsidR="00FF53D9" w:rsidRPr="007C4137" w:rsidRDefault="006F383E" w:rsidP="00747D86">
      <w:pPr>
        <w:keepLines/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sz w:val="24"/>
          <w:szCs w:val="24"/>
          <w:lang w:val="id-ID"/>
        </w:rPr>
        <w:t>PROGRAM STUDI PENDIDIKAN TEKNOLOGI INFORMASI</w:t>
      </w:r>
    </w:p>
    <w:p w14:paraId="4DE17CDF" w14:textId="77777777" w:rsidR="00FF53D9" w:rsidRPr="007C4137" w:rsidRDefault="006F383E" w:rsidP="00747D86">
      <w:pPr>
        <w:keepLines/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sz w:val="24"/>
          <w:szCs w:val="24"/>
          <w:lang w:val="id-ID"/>
        </w:rPr>
        <w:t>FAKULTAS TEKNIK PROGRAM SARJANA</w:t>
      </w:r>
    </w:p>
    <w:p w14:paraId="5E806827" w14:textId="77777777" w:rsidR="00FF53D9" w:rsidRPr="007C4137" w:rsidRDefault="006F383E" w:rsidP="00747D86">
      <w:pPr>
        <w:keepLines/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sz w:val="24"/>
          <w:szCs w:val="24"/>
          <w:lang w:val="id-ID"/>
        </w:rPr>
        <w:t>UNIVERSITAS NEGERI SURABAYA</w:t>
      </w:r>
    </w:p>
    <w:p w14:paraId="7F2884A5" w14:textId="77777777" w:rsidR="00FF53D9" w:rsidRPr="007C4137" w:rsidRDefault="006F383E" w:rsidP="00747D86">
      <w:pPr>
        <w:keepLines/>
        <w:spacing w:after="0" w:line="360" w:lineRule="auto"/>
        <w:jc w:val="center"/>
        <w:rPr>
          <w:rFonts w:ascii="Times New Roman" w:eastAsia="Times" w:hAnsi="Times New Roman" w:cs="Times New Roman"/>
          <w:b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sz w:val="24"/>
          <w:szCs w:val="24"/>
          <w:lang w:val="id-ID"/>
        </w:rPr>
        <w:t>2022</w:t>
      </w:r>
    </w:p>
    <w:p w14:paraId="50759E09" w14:textId="77777777" w:rsidR="00FF53D9" w:rsidRPr="007C4137" w:rsidRDefault="00FF53D9" w:rsidP="00747D86">
      <w:pPr>
        <w:spacing w:after="0" w:line="360" w:lineRule="auto"/>
        <w:rPr>
          <w:rFonts w:ascii="Times New Roman" w:eastAsia="Times" w:hAnsi="Times New Roman" w:cs="Times New Roman"/>
          <w:bCs/>
          <w:sz w:val="24"/>
          <w:szCs w:val="24"/>
          <w:lang w:val="id-ID"/>
        </w:rPr>
        <w:sectPr w:rsidR="00FF53D9" w:rsidRPr="007C4137" w:rsidSect="00232EE0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20"/>
          <w:titlePg/>
          <w:docGrid w:linePitch="299"/>
        </w:sectPr>
      </w:pPr>
    </w:p>
    <w:p w14:paraId="4B3C8EEB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1" w:name="_heading=h.gjdgxs" w:colFirst="0" w:colLast="0"/>
      <w:bookmarkStart w:id="2" w:name="_Toc121287281"/>
      <w:bookmarkEnd w:id="1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lastRenderedPageBreak/>
        <w:t>KATA PENGANTAR</w:t>
      </w:r>
      <w:bookmarkEnd w:id="2"/>
    </w:p>
    <w:p w14:paraId="6D43AA6E" w14:textId="77777777" w:rsidR="00FF53D9" w:rsidRPr="007C4137" w:rsidRDefault="00FF53D9" w:rsidP="00747D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EE2EBA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Puji syukur kepada Allah SWT. Yang telah memberikan nikmat dan karunia-Nya, sehingga penulisan laporan dengan judul “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Implementasi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Depth First Searc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pada Tic-Tac-Toe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” dapat penulis selesaikan tepat waktu guna memenuhi tugas kelompok mata kuliah Kecerdasan Buatan. Shalawat serta salam semoga tetap tercurahkan kepada Nabi Muhammad SAW yang telah membawa kita dari zama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n jahiliah ke zaman yang terang benderang ini.</w:t>
      </w:r>
    </w:p>
    <w:p w14:paraId="67837DA5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Terima kasih penulis ucapkan kepada Bapak Ricky Eka Putra, S.Kom., M.Kom. selaku dosen mata kuliah Kecerdasan Buatan. Penulis menyadari bahwa dalam penyusunan laporan ini masih terdapat banyak kesalahan dan k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kurangan dikarenakan terbatasnya pengalaman dan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pengetahuan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yang penulis miliki. Oleh karena itu, penulis mengharapkan kritik dan saran yang membangun agar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kedepannya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dapat menyusun laporan lebih baik lagi. </w:t>
      </w:r>
    </w:p>
    <w:p w14:paraId="3A78083F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</w:p>
    <w:p w14:paraId="29E1228B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</w:p>
    <w:p w14:paraId="3CF6F72D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</w:p>
    <w:p w14:paraId="69755A87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561EDD6F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7921D6D8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223C0F69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Surabaya,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0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5 Desember 2022</w:t>
      </w:r>
    </w:p>
    <w:p w14:paraId="263B167B" w14:textId="77777777" w:rsidR="00232EE0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right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sectPr w:rsidR="00232EE0" w:rsidRPr="007C4137" w:rsidSect="00232EE0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20"/>
        </w:sect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Kelompok 2 </w:t>
      </w:r>
    </w:p>
    <w:p w14:paraId="3D574B9E" w14:textId="77777777" w:rsidR="00FF53D9" w:rsidRPr="007C4137" w:rsidRDefault="00232EE0" w:rsidP="00747D86">
      <w:pPr>
        <w:pStyle w:val="Heading1"/>
        <w:spacing w:line="360" w:lineRule="auto"/>
        <w:jc w:val="center"/>
        <w:rPr>
          <w:rFonts w:ascii="Times New Roman" w:eastAsia="Times" w:hAnsi="Times New Roman" w:cs="Times New Roman"/>
          <w:b/>
          <w:color w:val="auto"/>
          <w:sz w:val="24"/>
          <w:szCs w:val="24"/>
          <w:lang w:val="id-ID"/>
        </w:rPr>
      </w:pPr>
      <w:bookmarkStart w:id="3" w:name="_Toc121287282"/>
      <w:r w:rsidRPr="007C4137">
        <w:rPr>
          <w:rFonts w:ascii="Times New Roman" w:eastAsia="Times" w:hAnsi="Times New Roman" w:cs="Times New Roman"/>
          <w:b/>
          <w:color w:val="auto"/>
          <w:sz w:val="24"/>
          <w:szCs w:val="24"/>
          <w:lang w:val="id-ID"/>
        </w:rPr>
        <w:lastRenderedPageBreak/>
        <w:t>DAFTAR ISI</w:t>
      </w:r>
      <w:bookmarkEnd w:id="3"/>
    </w:p>
    <w:sdt>
      <w:sdtPr>
        <w:rPr>
          <w:rFonts w:ascii="Times New Roman" w:eastAsia="Calibri" w:hAnsi="Times New Roman" w:cs="Times New Roman"/>
          <w:bCs/>
          <w:color w:val="auto"/>
          <w:sz w:val="24"/>
          <w:szCs w:val="24"/>
        </w:rPr>
        <w:id w:val="753872774"/>
        <w:docPartObj>
          <w:docPartGallery w:val="Table of Contents"/>
          <w:docPartUnique/>
        </w:docPartObj>
      </w:sdtPr>
      <w:sdtEndPr/>
      <w:sdtContent>
        <w:p w14:paraId="08A0C4C8" w14:textId="369C6BDB" w:rsidR="00232EE0" w:rsidRPr="007C4137" w:rsidRDefault="00232EE0" w:rsidP="00747D86">
          <w:pPr>
            <w:pStyle w:val="TOCHeading"/>
            <w:spacing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3FD3C4F" w14:textId="571B4289" w:rsidR="00966926" w:rsidRPr="007C4137" w:rsidRDefault="00232EE0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r w:rsidRPr="007C413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begin"/>
          </w:r>
          <w:r w:rsidRPr="007C413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instrText xml:space="preserve"> TOC \o "1-3" \h \z \u </w:instrText>
          </w:r>
          <w:r w:rsidRPr="007C413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separate"/>
          </w:r>
          <w:hyperlink w:anchor="_Toc121287281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KATA PENGANTAR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1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i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24FF4D2F" w14:textId="2F5D83BB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2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DAFTAR ISI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2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ii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607FCC53" w14:textId="7DBCA414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3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BAB I</w:t>
            </w:r>
          </w:hyperlink>
          <w:r w:rsidR="00966926" w:rsidRPr="007C4137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 xml:space="preserve"> </w:t>
          </w:r>
          <w:hyperlink w:anchor="_Toc121287284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PENDAHULUAN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4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21CE7A39" w14:textId="27BD2E01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5" w:history="1"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A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Latar Belakang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5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0933B008" w14:textId="09A68499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6" w:history="1"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B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Rumusan Masalah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6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1EF4D5C9" w14:textId="3F8598B8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7" w:history="1"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C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Tujuan dan Manfaat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7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1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5141EAB1" w14:textId="5EE9E28D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88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BAB II</w:t>
            </w:r>
          </w:hyperlink>
          <w:r w:rsidR="00966926" w:rsidRPr="007C4137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 xml:space="preserve"> </w:t>
          </w:r>
          <w:hyperlink w:anchor="_Toc121287289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TINJAUAN PUSTAKA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89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68D579E4" w14:textId="52F4BAAA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0" w:history="1">
            <w:r w:rsidR="00966926" w:rsidRPr="007C41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A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Pengertian Game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0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60B207C1" w14:textId="407A91FE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1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noProof/>
                <w:sz w:val="24"/>
                <w:szCs w:val="24"/>
                <w:lang w:val="id-ID"/>
              </w:rPr>
              <w:t>B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Pengertian</w:t>
            </w:r>
            <w:r w:rsidR="00966926" w:rsidRPr="007C4137">
              <w:rPr>
                <w:rStyle w:val="Hyperlink"/>
                <w:rFonts w:ascii="Times New Roman" w:eastAsia="Times" w:hAnsi="Times New Roman" w:cs="Times New Roman"/>
                <w:bCs/>
                <w:noProof/>
                <w:sz w:val="24"/>
                <w:szCs w:val="24"/>
                <w:lang w:val="id-ID"/>
              </w:rPr>
              <w:t xml:space="preserve"> Algoritma </w:t>
            </w:r>
            <w:r w:rsidR="00966926" w:rsidRPr="007C4137">
              <w:rPr>
                <w:rStyle w:val="Hyperlink"/>
                <w:rFonts w:ascii="Times New Roman" w:eastAsia="Times" w:hAnsi="Times New Roman" w:cs="Times New Roman"/>
                <w:bCs/>
                <w:i/>
                <w:noProof/>
                <w:sz w:val="24"/>
                <w:szCs w:val="24"/>
                <w:lang w:val="id-ID"/>
              </w:rPr>
              <w:t>Depth First Search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1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28E04E7B" w14:textId="56BA8F09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2" w:history="1">
            <w:r w:rsidR="00966926" w:rsidRPr="007C41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Pengertian Python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2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2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7CB09A0F" w14:textId="10B907C2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3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BAB III</w:t>
            </w:r>
          </w:hyperlink>
          <w:r w:rsidR="00966926" w:rsidRPr="007C4137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 xml:space="preserve"> </w:t>
          </w:r>
          <w:hyperlink w:anchor="_Toc121287294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PEMBAHASAN DAN IMPLEMENTASI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4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1E1319AD" w14:textId="248E49F7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5" w:history="1"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A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Pembahasan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5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5DCCCECC" w14:textId="16A22FA2" w:rsidR="00966926" w:rsidRPr="007C4137" w:rsidRDefault="006F383E" w:rsidP="00966926">
          <w:pPr>
            <w:pStyle w:val="TOC2"/>
            <w:tabs>
              <w:tab w:val="left" w:pos="660"/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6" w:history="1"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B.</w:t>
            </w:r>
            <w:r w:rsidR="00966926" w:rsidRPr="007C413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id-ID"/>
              </w:rPr>
              <w:t>Implementasi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6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3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7ADED4DD" w14:textId="07A2B8B6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7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BAB IV</w:t>
            </w:r>
          </w:hyperlink>
          <w:r w:rsidR="00966926" w:rsidRPr="007C4137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 xml:space="preserve"> </w:t>
          </w:r>
          <w:hyperlink w:anchor="_Toc121287298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PENUTUP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8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6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51992329" w14:textId="5144D9DD" w:rsidR="00966926" w:rsidRPr="007C4137" w:rsidRDefault="006F383E" w:rsidP="00966926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/>
            </w:rPr>
          </w:pPr>
          <w:hyperlink w:anchor="_Toc121287299" w:history="1">
            <w:r w:rsidR="00966926" w:rsidRPr="007C4137">
              <w:rPr>
                <w:rStyle w:val="Hyperlink"/>
                <w:rFonts w:ascii="Times New Roman" w:eastAsia="Times" w:hAnsi="Times New Roman" w:cs="Times New Roman"/>
                <w:b/>
                <w:noProof/>
                <w:sz w:val="24"/>
                <w:szCs w:val="24"/>
                <w:lang w:val="id-ID"/>
              </w:rPr>
              <w:t>DAFTAR PUSTAKA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begin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instrText xml:space="preserve"> PAGEREF _Toc121287299 \h </w:instrTex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separate"/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>7</w:t>
            </w:r>
            <w:r w:rsidR="00966926" w:rsidRPr="007C4137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fldChar w:fldCharType="end"/>
            </w:r>
          </w:hyperlink>
        </w:p>
        <w:p w14:paraId="1AA9D7E4" w14:textId="7AE6C5EA" w:rsidR="00232EE0" w:rsidRPr="007C4137" w:rsidRDefault="00232EE0" w:rsidP="00966926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 w:rsidRPr="007C4137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fldChar w:fldCharType="end"/>
          </w:r>
        </w:p>
      </w:sdtContent>
    </w:sdt>
    <w:p w14:paraId="7527FB32" w14:textId="219A73C0" w:rsidR="00232EE0" w:rsidRPr="007C4137" w:rsidRDefault="00232EE0" w:rsidP="00747D8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  <w:sectPr w:rsidR="00232EE0" w:rsidRPr="007C4137" w:rsidSect="00232EE0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20"/>
        </w:sectPr>
      </w:pPr>
    </w:p>
    <w:p w14:paraId="19DC9504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4" w:name="_Toc121287283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lastRenderedPageBreak/>
        <w:t>BAB I</w:t>
      </w:r>
      <w:bookmarkEnd w:id="4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3E4D8B00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5" w:name="_Toc121287284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>PENDAHULUAN</w:t>
      </w:r>
      <w:bookmarkEnd w:id="5"/>
    </w:p>
    <w:p w14:paraId="3FDA62F4" w14:textId="77777777" w:rsidR="00FF53D9" w:rsidRPr="007C4137" w:rsidRDefault="00FF53D9" w:rsidP="00747D8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8131052" w14:textId="77777777" w:rsidR="00FF53D9" w:rsidRPr="007C4137" w:rsidRDefault="006F383E" w:rsidP="00747D86">
      <w:pPr>
        <w:pStyle w:val="Heading2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</w:pPr>
      <w:bookmarkStart w:id="6" w:name="_heading=h.m07vg7jjh4aw" w:colFirst="0" w:colLast="0"/>
      <w:bookmarkStart w:id="7" w:name="_Toc121287285"/>
      <w:bookmarkEnd w:id="6"/>
      <w:r w:rsidRPr="007C4137"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  <w:t>Latar Belakang</w:t>
      </w:r>
      <w:bookmarkEnd w:id="7"/>
    </w:p>
    <w:p w14:paraId="4E65DFEC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Di era sekarang yang semakin maju, perkembangan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pada komputer juga turut mengalami kemajuan. Hal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tersebut salah satunya dikarenakan oleh munculnya berbagai perangkat lunak yang semakin memudahkan untuk pengembang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mengembangkan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. Pengembang dan pembuat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banyak yang menghabiskan waktu mereka di depan layar komputer untuk merancang sebuah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. Dalam perancangannya, dibutuhkan sebuah algoritma untuk mengembangkan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. Salah satu algoritma yang bisa digunakan adalah algoritma pencarian berbasis pohon. Contoh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yang menggunakan algoritma ini adalah tic-tac-toe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354C3B2C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Tic-tac-toe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 xml:space="preserve">game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merupak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an sebuah game yang berjenis permainan papan dengan ukuran 3 x 3 dan biasanya dimainkan oleh dua orang. Cara memainkan game ini yaitu dengan memberikan nilai X atau O pada tiap kotak papan. Hasil pertandingan pada game ini dapat berupa seri, menang, dan ju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ga kalah. Pada umumnya, orang-orang yang memainkan game ini membutuhkan waktu lama untuk menyelesaikannya. Hal ini disebabkan game tic-tac-toe tidak ada informasi tambahan yang untuk menemukan solusi, sehingga saat proses penyusunan potongan-potongan tic-t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ac-toe terjadi susunan tic-tac-toe semula. </w:t>
      </w:r>
    </w:p>
    <w:p w14:paraId="4886EA0A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Oleh karena itu, pada game tic-tac-toe dibutuhkan sebuah algoritma pencarian yang efektif untuk diterapkan. Di sini penulis mencoba untuk mengimplementasikan algoritma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Depth First Searc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pada tic-tac-toe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 xml:space="preserve">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ini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.</w:t>
      </w:r>
    </w:p>
    <w:p w14:paraId="7ACD606A" w14:textId="77777777" w:rsidR="00FF53D9" w:rsidRPr="007C4137" w:rsidRDefault="006F383E" w:rsidP="00747D86">
      <w:pPr>
        <w:pStyle w:val="Heading2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</w:pPr>
      <w:bookmarkStart w:id="8" w:name="_heading=h.t8u9spdj27do" w:colFirst="0" w:colLast="0"/>
      <w:bookmarkStart w:id="9" w:name="_Toc121287286"/>
      <w:bookmarkEnd w:id="8"/>
      <w:r w:rsidRPr="007C4137"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  <w:t>Rumusan Masalah</w:t>
      </w:r>
      <w:bookmarkEnd w:id="9"/>
    </w:p>
    <w:p w14:paraId="33F8BA18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Berdasarkan uraian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masala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iatas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, penulis merumuskan “Bagaimana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Implementasi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Algoritma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Depth First Searc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pada Tic-Tac-Toe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?</w:t>
      </w:r>
    </w:p>
    <w:p w14:paraId="680800A9" w14:textId="77777777" w:rsidR="00FF53D9" w:rsidRPr="007C4137" w:rsidRDefault="006F383E" w:rsidP="00747D86">
      <w:pPr>
        <w:pStyle w:val="Heading2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</w:pPr>
      <w:bookmarkStart w:id="10" w:name="_heading=h.oxrrjkgrkb7g" w:colFirst="0" w:colLast="0"/>
      <w:bookmarkStart w:id="11" w:name="_Toc121287287"/>
      <w:bookmarkEnd w:id="10"/>
      <w:r w:rsidRPr="007C4137"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  <w:t>Tujuan dan Manfaat</w:t>
      </w:r>
      <w:bookmarkEnd w:id="11"/>
    </w:p>
    <w:p w14:paraId="160E3A59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hanging="654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Adapun tujuan dan manfaat implementasi ini, antara lain :</w:t>
      </w:r>
    </w:p>
    <w:p w14:paraId="3AE131D6" w14:textId="77777777" w:rsidR="00FF53D9" w:rsidRPr="007C4137" w:rsidRDefault="006F383E" w:rsidP="00747D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Mengetahui proses pencarian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pada algoritma DFS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(Depth First Search).</w:t>
      </w:r>
    </w:p>
    <w:p w14:paraId="6C41BFD9" w14:textId="77777777" w:rsidR="00FF53D9" w:rsidRPr="007C4137" w:rsidRDefault="006F383E" w:rsidP="00747D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Mengetahui penerapan DFS pada Tic-Tac-Toe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.</w:t>
      </w:r>
    </w:p>
    <w:p w14:paraId="69A3878C" w14:textId="77777777" w:rsidR="00966926" w:rsidRPr="007C4137" w:rsidRDefault="006F383E" w:rsidP="009669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  <w:sectPr w:rsidR="00966926" w:rsidRPr="007C4137" w:rsidSect="00232EE0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Dapat menerapkan DFS pada Tic-Tac-Toe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.</w:t>
      </w:r>
      <w:bookmarkStart w:id="12" w:name="_Toc121287288"/>
    </w:p>
    <w:p w14:paraId="2A66820D" w14:textId="0A0431AE" w:rsidR="00FF53D9" w:rsidRPr="007C4137" w:rsidRDefault="006F383E" w:rsidP="00966926">
      <w:pPr>
        <w:pStyle w:val="Heading1"/>
        <w:spacing w:line="360" w:lineRule="auto"/>
        <w:jc w:val="center"/>
        <w:rPr>
          <w:rFonts w:ascii="Times New Roman" w:eastAsia="Times" w:hAnsi="Times New Roman" w:cs="Times New Roman"/>
          <w:b/>
          <w:bCs/>
          <w:color w:val="auto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/>
          <w:bCs/>
          <w:color w:val="auto"/>
          <w:sz w:val="24"/>
          <w:szCs w:val="24"/>
          <w:lang w:val="id-ID"/>
        </w:rPr>
        <w:lastRenderedPageBreak/>
        <w:t>BAB II</w:t>
      </w:r>
      <w:bookmarkEnd w:id="12"/>
    </w:p>
    <w:p w14:paraId="3997F807" w14:textId="77777777" w:rsidR="00FF53D9" w:rsidRPr="007C4137" w:rsidRDefault="006F383E" w:rsidP="0096692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13" w:name="_Toc121287289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>TINJAUAN PUSTAKA</w:t>
      </w:r>
      <w:bookmarkEnd w:id="13"/>
    </w:p>
    <w:p w14:paraId="1612ED14" w14:textId="77777777" w:rsidR="00FF53D9" w:rsidRPr="007C4137" w:rsidRDefault="00FF53D9" w:rsidP="0096692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F1DC525" w14:textId="77777777" w:rsidR="00FF53D9" w:rsidRPr="007C4137" w:rsidRDefault="006F383E" w:rsidP="00747D86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 w:val="0"/>
          <w:bCs/>
          <w:sz w:val="24"/>
          <w:szCs w:val="24"/>
          <w:lang w:val="id-ID"/>
        </w:rPr>
      </w:pPr>
      <w:bookmarkStart w:id="14" w:name="_Toc121287290"/>
      <w:r w:rsidRPr="007C4137">
        <w:rPr>
          <w:rFonts w:ascii="Times New Roman" w:hAnsi="Times New Roman" w:cs="Times New Roman"/>
          <w:b w:val="0"/>
          <w:bCs/>
          <w:sz w:val="24"/>
          <w:szCs w:val="24"/>
          <w:lang w:val="id-ID"/>
        </w:rPr>
        <w:t>Pengertian Game</w:t>
      </w:r>
      <w:bookmarkEnd w:id="14"/>
    </w:p>
    <w:p w14:paraId="64211513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Game atau permainan adalah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sesuatu yang dapat dimainkan dengan aturan tertentu sehingga dapat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membangun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situasi bersaing dari dua atau lebih orang dengan memilih strategi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untuk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memaksimalkan kemenangan sendiri atau meminimalkan kemenangan lawan. Dalam KBBI sendiri permainan diartika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n sebagai sesuatu yang digunakan bermain.</w:t>
      </w:r>
    </w:p>
    <w:p w14:paraId="643264D3" w14:textId="77777777" w:rsidR="00FF53D9" w:rsidRPr="007C4137" w:rsidRDefault="006F383E" w:rsidP="00747D86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ascii="Times New Roman" w:eastAsia="Times" w:hAnsi="Times New Roman" w:cs="Times New Roman"/>
          <w:b w:val="0"/>
          <w:bCs/>
          <w:sz w:val="24"/>
          <w:szCs w:val="24"/>
          <w:lang w:val="id-ID"/>
        </w:rPr>
      </w:pPr>
      <w:bookmarkStart w:id="15" w:name="_Toc121287291"/>
      <w:r w:rsidRPr="007C4137">
        <w:rPr>
          <w:rFonts w:ascii="Times New Roman" w:hAnsi="Times New Roman" w:cs="Times New Roman"/>
          <w:b w:val="0"/>
          <w:bCs/>
          <w:sz w:val="24"/>
          <w:szCs w:val="24"/>
          <w:lang w:val="id-ID"/>
        </w:rPr>
        <w:t>Pengertian</w:t>
      </w:r>
      <w:r w:rsidRPr="007C4137">
        <w:rPr>
          <w:rFonts w:ascii="Times New Roman" w:eastAsia="Times" w:hAnsi="Times New Roman" w:cs="Times New Roman"/>
          <w:b w:val="0"/>
          <w:bCs/>
          <w:sz w:val="24"/>
          <w:szCs w:val="24"/>
          <w:lang w:val="id-ID"/>
        </w:rPr>
        <w:t xml:space="preserve"> Algoritma</w:t>
      </w:r>
      <w:r w:rsidRPr="007C4137">
        <w:rPr>
          <w:rFonts w:ascii="Times New Roman" w:eastAsia="Times" w:hAnsi="Times New Roman" w:cs="Times New Roman"/>
          <w:b w:val="0"/>
          <w:bCs/>
          <w:color w:val="000000"/>
          <w:sz w:val="24"/>
          <w:szCs w:val="24"/>
          <w:lang w:val="id-ID"/>
        </w:rPr>
        <w:t xml:space="preserve"> </w:t>
      </w:r>
      <w:r w:rsidRPr="007C4137">
        <w:rPr>
          <w:rFonts w:ascii="Times New Roman" w:eastAsia="Times" w:hAnsi="Times New Roman" w:cs="Times New Roman"/>
          <w:b w:val="0"/>
          <w:bCs/>
          <w:i/>
          <w:sz w:val="24"/>
          <w:szCs w:val="24"/>
          <w:lang w:val="id-ID"/>
        </w:rPr>
        <w:t>Depth</w:t>
      </w:r>
      <w:r w:rsidRPr="007C4137">
        <w:rPr>
          <w:rFonts w:ascii="Times New Roman" w:eastAsia="Times" w:hAnsi="Times New Roman" w:cs="Times New Roman"/>
          <w:b w:val="0"/>
          <w:bCs/>
          <w:i/>
          <w:color w:val="000000"/>
          <w:sz w:val="24"/>
          <w:szCs w:val="24"/>
          <w:lang w:val="id-ID"/>
        </w:rPr>
        <w:t xml:space="preserve"> First Search</w:t>
      </w:r>
      <w:bookmarkEnd w:id="15"/>
      <w:r w:rsidRPr="007C4137">
        <w:rPr>
          <w:rFonts w:ascii="Times New Roman" w:eastAsia="Times" w:hAnsi="Times New Roman" w:cs="Times New Roman"/>
          <w:b w:val="0"/>
          <w:bCs/>
          <w:i/>
          <w:color w:val="000000"/>
          <w:sz w:val="24"/>
          <w:szCs w:val="24"/>
          <w:lang w:val="id-ID"/>
        </w:rPr>
        <w:t xml:space="preserve"> </w:t>
      </w:r>
    </w:p>
    <w:p w14:paraId="7C52D435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Algoritma </w:t>
      </w:r>
      <w:r w:rsidRPr="007C4137">
        <w:rPr>
          <w:rFonts w:ascii="Times New Roman" w:eastAsia="Times" w:hAnsi="Times New Roman" w:cs="Times New Roman"/>
          <w:bCs/>
          <w:i/>
          <w:color w:val="000000"/>
          <w:sz w:val="24"/>
          <w:szCs w:val="24"/>
          <w:lang w:val="id-ID"/>
        </w:rPr>
        <w:t>Depth First Search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atau yang biasa disebut dengan algoritma DFS adalah sebuah metode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pencarian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pohon atau tree dengan menelusuri satu cabang dari sebuah pohon 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tersebut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sampai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menemukan solusi. Pencarian dilakukan di setiap node di setiap level dari yang paling kiri dan dilanjutkanke node sebelah kanan. Jika solusi sudah ditemukan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maka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tidak perlu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proses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backtracking atau penelusuran balik untuk mendapat jalur ya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>ng diinginkan. Pada metode DFS tidak memerlukan memori yang banyak karena hanya node-node pada lintasan yang aktif saja yang disimpan. Selain itu, jika solusi yang dicari berada pada level yang dalam dan paling kiri maka DFS akan menemukannya dengan cepat.</w:t>
      </w:r>
      <w:r w:rsidRPr="007C4137"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  <w:t xml:space="preserve"> </w:t>
      </w:r>
    </w:p>
    <w:p w14:paraId="10A3E221" w14:textId="77777777" w:rsidR="00FF53D9" w:rsidRPr="007C4137" w:rsidRDefault="006F383E" w:rsidP="00747D86">
      <w:pPr>
        <w:pStyle w:val="Heading2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 w:val="0"/>
          <w:bCs/>
          <w:sz w:val="24"/>
          <w:szCs w:val="24"/>
          <w:lang w:val="id-ID"/>
        </w:rPr>
      </w:pPr>
      <w:bookmarkStart w:id="16" w:name="_Toc121287292"/>
      <w:r w:rsidRPr="007C4137">
        <w:rPr>
          <w:rFonts w:ascii="Times New Roman" w:hAnsi="Times New Roman" w:cs="Times New Roman"/>
          <w:b w:val="0"/>
          <w:bCs/>
          <w:sz w:val="24"/>
          <w:szCs w:val="24"/>
          <w:lang w:val="id-ID"/>
        </w:rPr>
        <w:t>Pengertian Python</w:t>
      </w:r>
      <w:bookmarkEnd w:id="16"/>
    </w:p>
    <w:p w14:paraId="7A26BC9D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  <w:sectPr w:rsidR="00FF53D9" w:rsidRPr="007C4137" w:rsidSect="00966926">
          <w:pgSz w:w="11906" w:h="16838"/>
          <w:pgMar w:top="1440" w:right="1440" w:bottom="1440" w:left="1440" w:header="708" w:footer="708" w:gutter="0"/>
          <w:pgNumType w:start="2"/>
          <w:cols w:space="720"/>
        </w:sect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Python merupakan bahasa pemrograman yang sering digunakan oleh programer untuk menyelesaikan tugas-tugas matematis, antara lain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machine learning, data science, artificial intelligence,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dan pengembangan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game.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Bahasa py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thon dikembangkan oleh programer asal belanda, Guido van Rossum di tahun 1989, kemudian dirilis secara resmi pada tahun 1991. Bahasa ini sangat populer dikarenakan bahasa ini tergolong bahasa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high level programming language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, akan tetapi sintaks pada bahasa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ini sangat sederhana sehingga mudah untuk dipahami, dapat dijalankan di seluruh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operating system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, dan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open source,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hal inilah yang menjadikan python sebagai bahasa populer saat ini.</w:t>
      </w:r>
    </w:p>
    <w:p w14:paraId="3B1ECED1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17" w:name="_Toc121287293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lastRenderedPageBreak/>
        <w:t>BAB III</w:t>
      </w:r>
      <w:bookmarkEnd w:id="17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27F10477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18" w:name="_Toc121287294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>PEMBAHASAN DAN IMPLEMENTASI</w:t>
      </w:r>
      <w:bookmarkEnd w:id="18"/>
    </w:p>
    <w:p w14:paraId="64450938" w14:textId="77777777" w:rsidR="00FF53D9" w:rsidRPr="007C4137" w:rsidRDefault="00FF53D9" w:rsidP="00747D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77F87D4" w14:textId="77777777" w:rsidR="00FF53D9" w:rsidRPr="007C4137" w:rsidRDefault="006F383E" w:rsidP="00747D86">
      <w:pPr>
        <w:pStyle w:val="Heading2"/>
        <w:numPr>
          <w:ilvl w:val="0"/>
          <w:numId w:val="4"/>
        </w:numPr>
        <w:spacing w:before="0" w:after="0" w:line="360" w:lineRule="auto"/>
        <w:ind w:left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</w:pPr>
      <w:bookmarkStart w:id="19" w:name="_heading=h.cdquihs772gf" w:colFirst="0" w:colLast="0"/>
      <w:bookmarkStart w:id="20" w:name="_Toc121287295"/>
      <w:bookmarkEnd w:id="19"/>
      <w:r w:rsidRPr="007C4137"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  <w:t>Pembahasan</w:t>
      </w:r>
      <w:bookmarkEnd w:id="20"/>
    </w:p>
    <w:p w14:paraId="028AABBB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Metode pencarian DFS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adalah suatu metode pencarian yang dilakukan pada suatu simpul dalam setiap level dari yang paling kiri. Berikut merupakan contoh gambar ilustrasi dari DFS,</w:t>
      </w:r>
    </w:p>
    <w:p w14:paraId="1CEAE500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center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bookmarkStart w:id="21" w:name="_GoBack"/>
      <w:r w:rsidRPr="007C4137">
        <w:rPr>
          <w:rFonts w:ascii="Times New Roman" w:eastAsia="Times" w:hAnsi="Times New Roman" w:cs="Times New Roman"/>
          <w:bCs/>
          <w:i/>
          <w:noProof/>
          <w:sz w:val="24"/>
          <w:szCs w:val="24"/>
          <w:lang w:val="id-ID" w:eastAsia="en-US"/>
        </w:rPr>
        <w:drawing>
          <wp:inline distT="114300" distB="114300" distL="114300" distR="114300" wp14:anchorId="4C77A52D" wp14:editId="250885AB">
            <wp:extent cx="2676762" cy="214478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11157" t="10636" r="8057" b="22356"/>
                    <a:stretch>
                      <a:fillRect/>
                    </a:stretch>
                  </pic:blipFill>
                  <pic:spPr>
                    <a:xfrm>
                      <a:off x="0" y="0"/>
                      <a:ext cx="2676762" cy="214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1"/>
    </w:p>
    <w:p w14:paraId="7A5FF017" w14:textId="77777777" w:rsidR="00FF53D9" w:rsidRPr="007C4137" w:rsidRDefault="006F383E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center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Gambar 1.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Ilustrasi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depth first search</w:t>
      </w:r>
    </w:p>
    <w:p w14:paraId="4D8A90F3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Langkah pertama dalam pencarian DFS, node 5 sebagai node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aktif satu-satunya dilakukan pengecekan, apakah memiliki cabang atau tidak. Node 5 memiliki cabang, yaitu node 3 dan node 7. Dari dua cabang yang dimiliki node 5, dilakukan pengecekan dari yang paling kiri yaitu 3. </w:t>
      </w:r>
    </w:p>
    <w:p w14:paraId="57E79803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Node 3 memiliki cabang, yaitu node 2 dan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4.</w:t>
      </w:r>
    </w:p>
    <w:p w14:paraId="6ABF8DD8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ilakukan pengecekan ke node 2, karena node 2 tidak memiliki cabang maka pencarian kembali dan menuju ke node sebelah kanannya, yaitu node 4.</w:t>
      </w:r>
    </w:p>
    <w:p w14:paraId="51B180BE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Pada node 4 tidak ditemukan cabang lagi maka pencarian menuju ke cabang dari node 5 sebelah kanan, yaitu node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7.</w:t>
      </w:r>
    </w:p>
    <w:p w14:paraId="21A4DABB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Pada node 7 hanya memiliki satu cabang, yaitu node 8.</w:t>
      </w:r>
    </w:p>
    <w:p w14:paraId="4C680C61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Dari node 8 ini tidak ditemukan cabang lagi sehingga pencarian berakhir pada node 8.</w:t>
      </w:r>
    </w:p>
    <w:p w14:paraId="4EAFB3EA" w14:textId="77777777" w:rsidR="00FF53D9" w:rsidRPr="007C4137" w:rsidRDefault="006F383E" w:rsidP="00747D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Sehingga output dari hasil pencarian pada contoh ilustrasi DFS ini adalah  5 3 2 4 8 7.</w:t>
      </w:r>
    </w:p>
    <w:p w14:paraId="4595E735" w14:textId="77777777" w:rsidR="00FF53D9" w:rsidRPr="007C4137" w:rsidRDefault="006F383E" w:rsidP="00747D86">
      <w:pPr>
        <w:pStyle w:val="Heading2"/>
        <w:numPr>
          <w:ilvl w:val="0"/>
          <w:numId w:val="4"/>
        </w:numPr>
        <w:spacing w:after="0" w:line="360" w:lineRule="auto"/>
        <w:ind w:left="425" w:hanging="420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</w:pPr>
      <w:bookmarkStart w:id="22" w:name="_heading=h.ruth4wau5ayz" w:colFirst="0" w:colLast="0"/>
      <w:bookmarkStart w:id="23" w:name="_Toc121287296"/>
      <w:bookmarkEnd w:id="22"/>
      <w:r w:rsidRPr="007C4137">
        <w:rPr>
          <w:rFonts w:ascii="Times New Roman" w:eastAsia="Times New Roman" w:hAnsi="Times New Roman" w:cs="Times New Roman"/>
          <w:b w:val="0"/>
          <w:bCs/>
          <w:sz w:val="24"/>
          <w:szCs w:val="24"/>
          <w:lang w:val="id-ID"/>
        </w:rPr>
        <w:t>Implementasi</w:t>
      </w:r>
      <w:bookmarkEnd w:id="23"/>
    </w:p>
    <w:p w14:paraId="275565AB" w14:textId="4CBB01DD" w:rsidR="0014757F" w:rsidRPr="007C4137" w:rsidRDefault="006F383E" w:rsidP="001475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firstLine="424"/>
        <w:jc w:val="both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Implementasi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DFS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(Depth First Search)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pada game Tic-Tac-Toe, dapat diketahui bahwasanya Tic-Tac-Toe merupakan permainan papan yang dimainkan oleh 2 orang yang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lastRenderedPageBreak/>
        <w:t>berwujudkan petak 3x3, dimana permainan ini umumnya dimainkan dengan simbol X dan O.</w:t>
      </w:r>
      <w:r w:rsidR="0014757F"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 xml:space="preserve"> Berikut merupakan illustrasi depth first search pada tic-tac-toe </w:t>
      </w:r>
      <w:r w:rsidR="0014757F" w:rsidRPr="007C4137">
        <w:rPr>
          <w:rFonts w:ascii="Times New Roman" w:eastAsia="Times" w:hAnsi="Times New Roman" w:cs="Times New Roman"/>
          <w:bCs/>
          <w:i/>
          <w:iCs/>
          <w:sz w:val="24"/>
          <w:szCs w:val="24"/>
          <w:lang w:val="id-ID"/>
        </w:rPr>
        <w:t>game</w:t>
      </w:r>
      <w:r w:rsidR="0014757F"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.</w:t>
      </w:r>
    </w:p>
    <w:p w14:paraId="0493000D" w14:textId="6BB20421" w:rsidR="00FF53D9" w:rsidRPr="007C4137" w:rsidRDefault="006F383E" w:rsidP="0014757F">
      <w:pPr>
        <w:tabs>
          <w:tab w:val="left" w:pos="426"/>
        </w:tabs>
        <w:spacing w:after="0" w:line="360" w:lineRule="auto"/>
        <w:ind w:left="426" w:firstLine="1559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noProof/>
          <w:sz w:val="24"/>
          <w:szCs w:val="24"/>
          <w:lang w:val="id-ID" w:eastAsia="en-US"/>
        </w:rPr>
        <w:drawing>
          <wp:inline distT="114300" distB="114300" distL="114300" distR="114300" wp14:anchorId="52FCAE30" wp14:editId="42B342B3">
            <wp:extent cx="3720938" cy="279720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79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59977" w14:textId="77777777" w:rsidR="00FF53D9" w:rsidRPr="007C4137" w:rsidRDefault="006F383E" w:rsidP="00747D86">
      <w:pPr>
        <w:spacing w:after="0" w:line="360" w:lineRule="auto"/>
        <w:ind w:left="426" w:firstLine="424"/>
        <w:jc w:val="center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Gambar 2. </w:t>
      </w: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Ilustrasi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depth first search pada game tic-tac-toe</w:t>
      </w:r>
    </w:p>
    <w:p w14:paraId="388D1A2F" w14:textId="77777777" w:rsidR="00FF53D9" w:rsidRPr="007C4137" w:rsidRDefault="00FF53D9" w:rsidP="0014757F">
      <w:pPr>
        <w:spacing w:after="0" w:line="360" w:lineRule="auto"/>
        <w:ind w:left="426" w:firstLine="424"/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</w:pPr>
    </w:p>
    <w:p w14:paraId="69B9B3E8" w14:textId="77777777" w:rsidR="0014757F" w:rsidRPr="007C4137" w:rsidRDefault="0014757F" w:rsidP="0014757F">
      <w:pPr>
        <w:spacing w:after="0" w:line="360" w:lineRule="auto"/>
        <w:ind w:left="426" w:firstLine="424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sz w:val="24"/>
          <w:szCs w:val="24"/>
          <w:lang w:val="id-ID"/>
        </w:rPr>
        <w:t>Berikut merupakan gambar implementasi tic-tac-toe game menggunakan bahasa pemrograman python.</w:t>
      </w:r>
    </w:p>
    <w:p w14:paraId="6330E40F" w14:textId="77777777" w:rsidR="0014757F" w:rsidRPr="007C4137" w:rsidRDefault="0014757F" w:rsidP="0014757F">
      <w:pPr>
        <w:spacing w:after="0" w:line="360" w:lineRule="auto"/>
        <w:ind w:left="426" w:firstLine="2126"/>
        <w:rPr>
          <w:rFonts w:ascii="Times New Roman" w:eastAsia="Times" w:hAnsi="Times New Roman" w:cs="Times New Roman"/>
          <w:bCs/>
          <w:noProof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noProof/>
          <w:sz w:val="24"/>
          <w:szCs w:val="24"/>
          <w:lang w:val="id-ID"/>
        </w:rPr>
        <w:t xml:space="preserve"> </w:t>
      </w:r>
      <w:r w:rsidRPr="007C4137">
        <w:rPr>
          <w:rFonts w:ascii="Times New Roman" w:eastAsia="Times" w:hAnsi="Times New Roman" w:cs="Times New Roman"/>
          <w:bCs/>
          <w:noProof/>
          <w:sz w:val="24"/>
          <w:szCs w:val="24"/>
          <w:lang w:val="id-ID" w:eastAsia="en-US"/>
        </w:rPr>
        <w:drawing>
          <wp:inline distT="0" distB="0" distL="0" distR="0" wp14:anchorId="48E18027" wp14:editId="439261BA">
            <wp:extent cx="2340654" cy="2720220"/>
            <wp:effectExtent l="0" t="0" r="2540" b="444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6" t="12527" r="59849" b="26493"/>
                    <a:stretch/>
                  </pic:blipFill>
                  <pic:spPr bwMode="auto">
                    <a:xfrm>
                      <a:off x="0" y="0"/>
                      <a:ext cx="2353302" cy="27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868DB" w14:textId="1F3B7F03" w:rsidR="0014757F" w:rsidRPr="007C4137" w:rsidRDefault="0014757F" w:rsidP="0014757F">
      <w:pPr>
        <w:spacing w:after="0" w:line="360" w:lineRule="auto"/>
        <w:ind w:left="426" w:firstLine="2126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bar 3. Hasil running game tic-tac-toe</w:t>
      </w:r>
    </w:p>
    <w:p w14:paraId="051692BB" w14:textId="77777777" w:rsidR="0014757F" w:rsidRPr="007C4137" w:rsidRDefault="0014757F" w:rsidP="0014757F">
      <w:pPr>
        <w:spacing w:after="0" w:line="360" w:lineRule="auto"/>
        <w:ind w:left="426" w:firstLine="2126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7B680BEF" w14:textId="70498479" w:rsidR="0014757F" w:rsidRPr="007C4137" w:rsidRDefault="0014757F" w:rsidP="0014757F">
      <w:pPr>
        <w:spacing w:after="0" w:line="360" w:lineRule="auto"/>
        <w:ind w:left="426" w:firstLine="424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</w:p>
    <w:p w14:paraId="5FAD1020" w14:textId="77777777" w:rsidR="00FF53D9" w:rsidRPr="007C4137" w:rsidRDefault="006F383E" w:rsidP="00747D86">
      <w:pPr>
        <w:spacing w:after="0" w:line="360" w:lineRule="auto"/>
        <w:ind w:left="720"/>
        <w:jc w:val="center"/>
        <w:rPr>
          <w:rFonts w:ascii="Times New Roman" w:eastAsia="Times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noProof/>
          <w:sz w:val="24"/>
          <w:szCs w:val="24"/>
          <w:lang w:val="id-ID" w:eastAsia="en-US"/>
        </w:rPr>
        <w:lastRenderedPageBreak/>
        <w:drawing>
          <wp:inline distT="114300" distB="114300" distL="114300" distR="114300" wp14:anchorId="7212B001" wp14:editId="51F7148B">
            <wp:extent cx="1949287" cy="22909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287" cy="2290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84409" w14:textId="77777777" w:rsidR="0014757F" w:rsidRPr="007C4137" w:rsidRDefault="006F383E" w:rsidP="00747D86">
      <w:pPr>
        <w:spacing w:after="0" w:line="360" w:lineRule="auto"/>
        <w:ind w:left="426" w:firstLine="424"/>
        <w:jc w:val="center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Gambar </w:t>
      </w:r>
      <w:r w:rsidR="0014757F"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4.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 Hasil akhir game tic-tac-toe</w:t>
      </w:r>
    </w:p>
    <w:p w14:paraId="2E8359AF" w14:textId="77777777" w:rsidR="0014757F" w:rsidRPr="007C4137" w:rsidRDefault="0014757F" w:rsidP="0014757F">
      <w:pPr>
        <w:spacing w:after="0" w:line="360" w:lineRule="auto"/>
        <w:ind w:left="426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 xml:space="preserve">Ketika pertandingan pada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e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 xml:space="preserve"> selesai, akan muncul kotak pesan yang berisikan “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computer is winner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>” jika pemenang pada pertandingan tersebut adalah komputer, “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you are win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>” jika human sebagai pemenang, dan “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Game draw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 xml:space="preserve">” jika hasil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computer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 xml:space="preserve"> dan 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human</w:t>
      </w:r>
      <w:r w:rsidRPr="007C4137"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  <w:t xml:space="preserve"> seri.</w:t>
      </w:r>
    </w:p>
    <w:p w14:paraId="0D507E9C" w14:textId="32F51381" w:rsidR="00FF53D9" w:rsidRPr="007C4137" w:rsidRDefault="0014757F" w:rsidP="00966926">
      <w:pPr>
        <w:spacing w:after="0" w:line="360" w:lineRule="auto"/>
        <w:ind w:left="3402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Cs/>
          <w:noProof/>
          <w:sz w:val="24"/>
          <w:szCs w:val="24"/>
          <w:lang w:val="id-ID" w:eastAsia="en-US"/>
        </w:rPr>
        <w:drawing>
          <wp:inline distT="0" distB="0" distL="0" distR="0" wp14:anchorId="643D1B6B" wp14:editId="754E3379">
            <wp:extent cx="1866900" cy="1902570"/>
            <wp:effectExtent l="0" t="0" r="0" b="254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4" t="22644" r="49656" b="59583"/>
                    <a:stretch/>
                  </pic:blipFill>
                  <pic:spPr bwMode="auto">
                    <a:xfrm>
                      <a:off x="0" y="0"/>
                      <a:ext cx="1880889" cy="191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72DDF" w14:textId="38AFA309" w:rsidR="0014757F" w:rsidRPr="007C4137" w:rsidRDefault="0014757F" w:rsidP="0014757F">
      <w:pPr>
        <w:spacing w:after="0" w:line="360" w:lineRule="auto"/>
        <w:ind w:left="426" w:firstLine="424"/>
        <w:jc w:val="center"/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</w:pP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Gambar </w:t>
      </w:r>
      <w:r w:rsidR="00966926"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5</w:t>
      </w:r>
      <w:r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 xml:space="preserve">. </w:t>
      </w:r>
      <w:r w:rsidR="00966926" w:rsidRPr="007C4137">
        <w:rPr>
          <w:rFonts w:ascii="Times New Roman" w:eastAsia="Times" w:hAnsi="Times New Roman" w:cs="Times New Roman"/>
          <w:bCs/>
          <w:i/>
          <w:sz w:val="24"/>
          <w:szCs w:val="24"/>
          <w:lang w:val="id-ID"/>
        </w:rPr>
        <w:t>Kotak pesan hasil pertandingan</w:t>
      </w:r>
    </w:p>
    <w:p w14:paraId="7EFA14A6" w14:textId="77777777" w:rsidR="0014757F" w:rsidRPr="007C4137" w:rsidRDefault="0014757F" w:rsidP="0014757F">
      <w:pPr>
        <w:spacing w:after="0" w:line="360" w:lineRule="auto"/>
        <w:ind w:left="3402"/>
        <w:jc w:val="both"/>
        <w:rPr>
          <w:rFonts w:ascii="Times New Roman" w:eastAsia="Times" w:hAnsi="Times New Roman" w:cs="Times New Roman"/>
          <w:bCs/>
          <w:iCs/>
          <w:sz w:val="24"/>
          <w:szCs w:val="24"/>
          <w:lang w:val="id-ID"/>
        </w:rPr>
      </w:pPr>
    </w:p>
    <w:p w14:paraId="6415D81F" w14:textId="77777777" w:rsidR="00FF53D9" w:rsidRPr="007C4137" w:rsidRDefault="006F383E" w:rsidP="00747D86">
      <w:pPr>
        <w:pStyle w:val="Heading1"/>
        <w:spacing w:before="0" w:line="360" w:lineRule="auto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br w:type="page"/>
      </w:r>
    </w:p>
    <w:p w14:paraId="351118F8" w14:textId="77777777" w:rsidR="00FF53D9" w:rsidRPr="007C4137" w:rsidRDefault="006F383E" w:rsidP="0096692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24" w:name="_Toc121287297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lastRenderedPageBreak/>
        <w:t>BAB IV</w:t>
      </w:r>
      <w:bookmarkEnd w:id="24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14:paraId="45901183" w14:textId="1177C86D" w:rsidR="00136C53" w:rsidRPr="007C4137" w:rsidRDefault="006F383E" w:rsidP="00966926">
      <w:pPr>
        <w:pStyle w:val="Heading1"/>
        <w:spacing w:before="0" w:after="24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25" w:name="_Toc121287298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>PENUTUP</w:t>
      </w:r>
      <w:bookmarkEnd w:id="25"/>
    </w:p>
    <w:p w14:paraId="6BF7B7A9" w14:textId="4AAD16BF" w:rsidR="00FF53D9" w:rsidRPr="007C4137" w:rsidRDefault="00966926" w:rsidP="0096692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sz w:val="24"/>
          <w:szCs w:val="24"/>
          <w:lang w:val="id-ID"/>
        </w:rPr>
        <w:t>Kesimpulan dari laporan projek ini yaitu, m</w:t>
      </w:r>
      <w:r w:rsidR="00136C53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etode pencarian Dept First Search (DFS) merupakan suatu metode pencarian yang dilakukan pada suatu simpul dalam setiap level dari yang paling kiri. Pada permainan tic-tac-toe penerapan algoritma Dept First Search (DFS) digunakan sebagai solusi untuk menyelesaikan masalah </w:t>
      </w:r>
      <w:r w:rsidR="00015A81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yang dialami pemain </w:t>
      </w:r>
      <w:r w:rsidR="00136C53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dalam menemukan </w:t>
      </w:r>
      <w:r w:rsidR="00272E3C" w:rsidRPr="007C4137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36C53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angkah terbaik </w:t>
      </w:r>
      <w:r w:rsidR="00272E3C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untuk mencapai tujuan yaitu memenangkan permainan dan </w:t>
      </w:r>
      <w:r w:rsidR="001F5907" w:rsidRPr="007C4137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272E3C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alam </w:t>
      </w:r>
      <w:r w:rsidR="001F5907" w:rsidRPr="007C4137">
        <w:rPr>
          <w:rFonts w:ascii="Times New Roman" w:hAnsi="Times New Roman" w:cs="Times New Roman"/>
          <w:sz w:val="24"/>
          <w:szCs w:val="24"/>
          <w:lang w:val="id-ID"/>
        </w:rPr>
        <w:t>pengimplementasiannya</w:t>
      </w:r>
      <w:r w:rsidR="00272E3C" w:rsidRPr="007C413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6C53" w:rsidRPr="007C4137">
        <w:rPr>
          <w:rFonts w:ascii="Times New Roman" w:hAnsi="Times New Roman" w:cs="Times New Roman"/>
          <w:sz w:val="24"/>
          <w:szCs w:val="24"/>
          <w:lang w:val="id-ID"/>
        </w:rPr>
        <w:t>menggunakan  bahasa  pemograman phyton</w:t>
      </w:r>
      <w:r w:rsidR="00272E3C" w:rsidRPr="007C413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36C53" w:rsidRPr="007C4137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94DB8DF" w14:textId="77777777" w:rsidR="00FF53D9" w:rsidRPr="007C4137" w:rsidRDefault="00FF53D9" w:rsidP="00747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" w:hAnsi="Times New Roman" w:cs="Times New Roman"/>
          <w:bCs/>
          <w:color w:val="000000"/>
          <w:sz w:val="24"/>
          <w:szCs w:val="24"/>
          <w:lang w:val="id-ID"/>
        </w:rPr>
      </w:pPr>
    </w:p>
    <w:p w14:paraId="55B9FAD5" w14:textId="77777777" w:rsidR="00FF53D9" w:rsidRPr="007C4137" w:rsidRDefault="006F383E" w:rsidP="00747D86">
      <w:pPr>
        <w:pStyle w:val="Heading1"/>
        <w:spacing w:before="0" w:line="36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</w:pPr>
      <w:bookmarkStart w:id="26" w:name="_Toc121287299"/>
      <w:r w:rsidRPr="007C4137">
        <w:rPr>
          <w:rFonts w:ascii="Times New Roman" w:eastAsia="Times" w:hAnsi="Times New Roman" w:cs="Times New Roman"/>
          <w:b/>
          <w:color w:val="000000"/>
          <w:sz w:val="24"/>
          <w:szCs w:val="24"/>
          <w:lang w:val="id-ID"/>
        </w:rPr>
        <w:t>DAFTAR PUSTAKA</w:t>
      </w:r>
      <w:bookmarkEnd w:id="26"/>
    </w:p>
    <w:p w14:paraId="5AD8A394" w14:textId="77777777" w:rsidR="00FF53D9" w:rsidRPr="007C4137" w:rsidRDefault="006F383E" w:rsidP="00747D86">
      <w:pPr>
        <w:spacing w:before="240" w:after="0"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>Agrawal, Rohit. 2018. Playing Games with Python – Part 1: Tic Tac Toe [Online]. Available: towardsdatascience.com</w:t>
      </w:r>
    </w:p>
    <w:p w14:paraId="44085BAD" w14:textId="77777777" w:rsidR="00FF53D9" w:rsidRPr="007C4137" w:rsidRDefault="006F383E" w:rsidP="00747D86">
      <w:pPr>
        <w:spacing w:after="0"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>Budiman, Arief, dkk. 2022. Implementasi</w:t>
      </w: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pth First Search dalam Game Tic Tac Toe Berbasis Android.</w:t>
      </w:r>
    </w:p>
    <w:p w14:paraId="0FB1DFCE" w14:textId="77777777" w:rsidR="00FF53D9" w:rsidRPr="007C4137" w:rsidRDefault="006F383E" w:rsidP="00747D86">
      <w:pPr>
        <w:spacing w:after="0"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hadaniya, Shivali. 2020. Depth First Search in Python (with code) | DFS Algorithm [Online]. Available : favtutor.com. </w:t>
      </w:r>
    </w:p>
    <w:p w14:paraId="35E3A127" w14:textId="77777777" w:rsidR="00FF53D9" w:rsidRPr="007C4137" w:rsidRDefault="006F383E" w:rsidP="00747D86">
      <w:pPr>
        <w:spacing w:after="0" w:line="36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>kbbi.kemdikbud.go.id. Pengertian Permainan [Online]. Available : kbbi.kemdi</w:t>
      </w:r>
      <w:r w:rsidRPr="007C4137">
        <w:rPr>
          <w:rFonts w:ascii="Times New Roman" w:hAnsi="Times New Roman" w:cs="Times New Roman"/>
          <w:bCs/>
          <w:sz w:val="24"/>
          <w:szCs w:val="24"/>
          <w:lang w:val="id-ID"/>
        </w:rPr>
        <w:t>kbud.go.id.</w:t>
      </w:r>
    </w:p>
    <w:p w14:paraId="78AA1B4C" w14:textId="77777777" w:rsidR="00FF53D9" w:rsidRPr="007C4137" w:rsidRDefault="00FF53D9" w:rsidP="00747D8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0E6336A" w14:textId="77777777" w:rsidR="00FF53D9" w:rsidRPr="007C4137" w:rsidRDefault="00FF53D9" w:rsidP="00747D86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FF53D9" w:rsidRPr="007C4137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0FEF" w14:textId="77777777" w:rsidR="006F383E" w:rsidRDefault="006F383E" w:rsidP="00232EE0">
      <w:pPr>
        <w:spacing w:after="0" w:line="240" w:lineRule="auto"/>
      </w:pPr>
      <w:r>
        <w:separator/>
      </w:r>
    </w:p>
  </w:endnote>
  <w:endnote w:type="continuationSeparator" w:id="0">
    <w:p w14:paraId="2042B642" w14:textId="77777777" w:rsidR="006F383E" w:rsidRDefault="006F383E" w:rsidP="0023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51367793"/>
      <w:docPartObj>
        <w:docPartGallery w:val="Page Numbers (Bottom of Page)"/>
        <w:docPartUnique/>
      </w:docPartObj>
    </w:sdtPr>
    <w:sdtEndPr/>
    <w:sdtContent>
      <w:p w14:paraId="23A943F3" w14:textId="4E7ACCD3" w:rsidR="00232EE0" w:rsidRPr="00232EE0" w:rsidRDefault="00232E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2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2EE0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FF6585" w14:textId="77777777" w:rsidR="00232EE0" w:rsidRDefault="0023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617332311"/>
      <w:docPartObj>
        <w:docPartGallery w:val="Page Numbers (Bottom of Page)"/>
        <w:docPartUnique/>
      </w:docPartObj>
    </w:sdtPr>
    <w:sdtEndPr/>
    <w:sdtContent>
      <w:p w14:paraId="6FE6C446" w14:textId="5F60F949" w:rsidR="00232EE0" w:rsidRPr="00232EE0" w:rsidRDefault="00232E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2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137" w:rsidRPr="007C4137">
          <w:rPr>
            <w:rFonts w:ascii="Times New Roman" w:hAnsi="Times New Roman" w:cs="Times New Roman"/>
            <w:noProof/>
            <w:sz w:val="24"/>
            <w:szCs w:val="24"/>
            <w:lang w:val="id-ID"/>
          </w:rPr>
          <w:t>i</w: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04A19A" w14:textId="77777777" w:rsidR="00232EE0" w:rsidRDefault="00232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796754401"/>
      <w:docPartObj>
        <w:docPartGallery w:val="Page Numbers (Bottom of Page)"/>
        <w:docPartUnique/>
      </w:docPartObj>
    </w:sdtPr>
    <w:sdtEndPr/>
    <w:sdtContent>
      <w:p w14:paraId="67D5DD18" w14:textId="4316FC88" w:rsidR="00232EE0" w:rsidRPr="00232EE0" w:rsidRDefault="00232E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2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137" w:rsidRPr="007C4137">
          <w:rPr>
            <w:rFonts w:ascii="Times New Roman" w:hAnsi="Times New Roman" w:cs="Times New Roman"/>
            <w:noProof/>
            <w:sz w:val="24"/>
            <w:szCs w:val="24"/>
            <w:lang w:val="id-ID"/>
          </w:rPr>
          <w:t>ii</w: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8FC2D4" w14:textId="77777777" w:rsidR="00232EE0" w:rsidRDefault="00232E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2132236747"/>
      <w:docPartObj>
        <w:docPartGallery w:val="Page Numbers (Bottom of Page)"/>
        <w:docPartUnique/>
      </w:docPartObj>
    </w:sdtPr>
    <w:sdtEndPr/>
    <w:sdtContent>
      <w:p w14:paraId="4C685831" w14:textId="75B23825" w:rsidR="00232EE0" w:rsidRPr="00232EE0" w:rsidRDefault="00232EE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2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2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137" w:rsidRPr="007C4137">
          <w:rPr>
            <w:rFonts w:ascii="Times New Roman" w:hAnsi="Times New Roman" w:cs="Times New Roman"/>
            <w:noProof/>
            <w:sz w:val="24"/>
            <w:szCs w:val="24"/>
            <w:lang w:val="id-ID"/>
          </w:rPr>
          <w:t>3</w:t>
        </w:r>
        <w:r w:rsidRPr="00232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0C36AD" w14:textId="77777777" w:rsidR="00232EE0" w:rsidRDefault="0023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BE38" w14:textId="77777777" w:rsidR="006F383E" w:rsidRDefault="006F383E" w:rsidP="00232EE0">
      <w:pPr>
        <w:spacing w:after="0" w:line="240" w:lineRule="auto"/>
      </w:pPr>
      <w:r>
        <w:separator/>
      </w:r>
    </w:p>
  </w:footnote>
  <w:footnote w:type="continuationSeparator" w:id="0">
    <w:p w14:paraId="7CF037A7" w14:textId="77777777" w:rsidR="006F383E" w:rsidRDefault="006F383E" w:rsidP="0023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71B3"/>
    <w:multiLevelType w:val="hybridMultilevel"/>
    <w:tmpl w:val="0CF46C1E"/>
    <w:lvl w:ilvl="0" w:tplc="38F440F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015E2"/>
    <w:multiLevelType w:val="multilevel"/>
    <w:tmpl w:val="76621C1C"/>
    <w:lvl w:ilvl="0">
      <w:start w:val="1"/>
      <w:numFmt w:val="decimal"/>
      <w:lvlText w:val="%1."/>
      <w:lvlJc w:val="left"/>
      <w:pPr>
        <w:ind w:left="141" w:firstLine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2A373C2"/>
    <w:multiLevelType w:val="multilevel"/>
    <w:tmpl w:val="4C0CCABA"/>
    <w:lvl w:ilvl="0">
      <w:start w:val="1"/>
      <w:numFmt w:val="bullet"/>
      <w:lvlText w:val="-"/>
      <w:lvlJc w:val="left"/>
      <w:pPr>
        <w:ind w:left="850" w:hanging="425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B4050"/>
    <w:multiLevelType w:val="multilevel"/>
    <w:tmpl w:val="F676AB2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16A36"/>
    <w:multiLevelType w:val="multilevel"/>
    <w:tmpl w:val="EBB08106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33235"/>
    <w:multiLevelType w:val="multilevel"/>
    <w:tmpl w:val="A470DEB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D9"/>
    <w:rsid w:val="00015A81"/>
    <w:rsid w:val="00136C53"/>
    <w:rsid w:val="0014757F"/>
    <w:rsid w:val="001F5907"/>
    <w:rsid w:val="00232EE0"/>
    <w:rsid w:val="00272E3C"/>
    <w:rsid w:val="00551BB3"/>
    <w:rsid w:val="006F383E"/>
    <w:rsid w:val="00747D86"/>
    <w:rsid w:val="007C4137"/>
    <w:rsid w:val="00966926"/>
    <w:rsid w:val="00B71359"/>
    <w:rsid w:val="00CF283C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26AD"/>
  <w15:docId w15:val="{F8439E88-2DCC-438A-A6AB-9F7EA82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78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90C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0C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3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EE0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32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E0"/>
    <w:rPr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32EE0"/>
    <w:pPr>
      <w:outlineLvl w:val="9"/>
    </w:pPr>
    <w:rPr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232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2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W+3N5bUTne3s0cvPQYMi/sCnYg==">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73FA61-3AD6-4414-922A-7F3C1F9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i Nur</dc:creator>
  <cp:lastModifiedBy>TOSHIBA</cp:lastModifiedBy>
  <cp:revision>6</cp:revision>
  <dcterms:created xsi:type="dcterms:W3CDTF">2022-12-06T21:30:00Z</dcterms:created>
  <dcterms:modified xsi:type="dcterms:W3CDTF">2022-12-07T01:02:00Z</dcterms:modified>
</cp:coreProperties>
</file>